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87D">
        <w:t>DTS Lab 1</w:t>
      </w:r>
      <w:r w:rsidR="00F77953">
        <w:br/>
      </w:r>
      <w:r w:rsidR="00A96CD5">
        <w:rPr>
          <w:rStyle w:val="SubtitleChar"/>
        </w:rPr>
        <w:t>d</w:t>
      </w:r>
      <w:r w:rsidR="009E187D">
        <w:rPr>
          <w:rStyle w:val="SubtitleChar"/>
        </w:rPr>
        <w:t xml:space="preserve">ynamic </w:t>
      </w:r>
      <w:r w:rsidR="00A96CD5">
        <w:rPr>
          <w:rStyle w:val="SubtitleChar"/>
        </w:rPr>
        <w:t>a</w:t>
      </w:r>
      <w:r w:rsidR="009E187D">
        <w:rPr>
          <w:rStyle w:val="SubtitleChar"/>
        </w:rPr>
        <w:t>rray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691833">
            <w:rPr>
              <w:b/>
              <w:color w:val="003300"/>
              <w:sz w:val="24"/>
              <w:szCs w:val="24"/>
            </w:rPr>
            <w:fldChar w:fldCharType="begin"/>
          </w:r>
          <w:r w:rsidR="00BD0382" w:rsidRPr="00691833">
            <w:rPr>
              <w:b/>
              <w:color w:val="003300"/>
              <w:sz w:val="24"/>
              <w:szCs w:val="24"/>
            </w:rPr>
            <w:instrText xml:space="preserve"> TOC \o "1-3" \h \z \u </w:instrText>
          </w:r>
          <w:r w:rsidRPr="00691833">
            <w:rPr>
              <w:b/>
              <w:color w:val="003300"/>
              <w:sz w:val="24"/>
              <w:szCs w:val="24"/>
            </w:rPr>
            <w:fldChar w:fldCharType="separate"/>
          </w:r>
          <w:hyperlink w:anchor="_Toc444512592" w:history="1">
            <w:r w:rsidR="0038733C" w:rsidRPr="00D00D87">
              <w:rPr>
                <w:rStyle w:val="Hyperlink"/>
                <w:noProof/>
              </w:rPr>
              <w:t>Objective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3" w:history="1">
            <w:r w:rsidR="0038733C" w:rsidRPr="00D00D87">
              <w:rPr>
                <w:rStyle w:val="Hyperlink"/>
                <w:noProof/>
              </w:rPr>
              <w:t>Data Members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4" w:history="1">
            <w:r w:rsidR="0038733C" w:rsidRPr="00D00D87">
              <w:rPr>
                <w:rStyle w:val="Hyperlink"/>
                <w:noProof/>
              </w:rPr>
              <w:t>Prototypes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5" w:history="1">
            <w:r w:rsidR="0038733C" w:rsidRPr="00D00D87">
              <w:rPr>
                <w:rStyle w:val="Hyperlink"/>
                <w:noProof/>
              </w:rPr>
              <w:t>Desired Output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6" w:history="1">
            <w:r w:rsidR="0038733C" w:rsidRPr="00D00D87">
              <w:rPr>
                <w:rStyle w:val="Hyperlink"/>
                <w:noProof/>
              </w:rPr>
              <w:t>Challenge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7" w:history="1">
            <w:r w:rsidR="0038733C" w:rsidRPr="00D00D87">
              <w:rPr>
                <w:rStyle w:val="Hyperlink"/>
                <w:noProof/>
              </w:rPr>
              <w:t>Questions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33C" w:rsidRDefault="00360C0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44512598" w:history="1">
            <w:r w:rsidR="0038733C" w:rsidRPr="00D00D87">
              <w:rPr>
                <w:rStyle w:val="Hyperlink"/>
                <w:noProof/>
              </w:rPr>
              <w:t>Submission</w:t>
            </w:r>
            <w:r w:rsidR="003873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733C">
              <w:rPr>
                <w:noProof/>
                <w:webHidden/>
              </w:rPr>
              <w:instrText xml:space="preserve"> PAGEREF _Toc4445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3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360C0F">
          <w:pPr>
            <w:rPr>
              <w:b/>
              <w:color w:val="4F6228" w:themeColor="accent3" w:themeShade="80"/>
            </w:rPr>
          </w:pPr>
          <w:r w:rsidRPr="00691833">
            <w:rPr>
              <w:b/>
              <w:color w:val="00330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444512592"/>
      <w:r w:rsidRPr="009E187D">
        <w:lastRenderedPageBreak/>
        <w:t>Objective</w:t>
      </w:r>
      <w:bookmarkEnd w:id="0"/>
      <w:bookmarkEnd w:id="1"/>
    </w:p>
    <w:p w:rsidR="003D395E" w:rsidRDefault="003D395E" w:rsidP="009E187D">
      <w:pPr>
        <w:rPr>
          <w:rFonts w:eastAsia="MS Mincho"/>
          <w:lang w:eastAsia="ar-SA"/>
        </w:rPr>
      </w:pPr>
      <w:r>
        <w:rPr>
          <w:rFonts w:eastAsia="MS Mincho"/>
          <w:lang w:eastAsia="ar-SA"/>
        </w:rPr>
        <w:t>I</w:t>
      </w:r>
      <w:r w:rsidR="00530B12">
        <w:rPr>
          <w:rFonts w:eastAsia="MS Mincho"/>
          <w:lang w:eastAsia="ar-SA"/>
        </w:rPr>
        <w:t xml:space="preserve">mplement </w:t>
      </w:r>
      <w:r w:rsidR="009E187D" w:rsidRPr="009E187D">
        <w:rPr>
          <w:rFonts w:eastAsia="MS Mincho"/>
          <w:lang w:eastAsia="ar-SA"/>
        </w:rPr>
        <w:t xml:space="preserve">a </w:t>
      </w:r>
      <w:r>
        <w:rPr>
          <w:rFonts w:eastAsia="MS Mincho"/>
          <w:lang w:eastAsia="ar-SA"/>
        </w:rPr>
        <w:t>template</w:t>
      </w:r>
      <w:r w:rsidR="00AC5A4F">
        <w:rPr>
          <w:rFonts w:eastAsia="MS Mincho"/>
          <w:lang w:eastAsia="ar-SA"/>
        </w:rPr>
        <w:t>d</w:t>
      </w:r>
      <w:r w:rsidR="00530B12">
        <w:rPr>
          <w:rFonts w:eastAsia="MS Mincho"/>
          <w:lang w:eastAsia="ar-SA"/>
        </w:rPr>
        <w:t xml:space="preserve"> class</w:t>
      </w:r>
      <w:r w:rsidR="00A400DC">
        <w:rPr>
          <w:rFonts w:eastAsia="MS Mincho"/>
          <w:lang w:eastAsia="ar-SA"/>
        </w:rPr>
        <w:t>,</w:t>
      </w:r>
      <w:r w:rsidR="00530B12" w:rsidRPr="00530B12">
        <w:rPr>
          <w:rFonts w:eastAsia="MS Mincho"/>
          <w:i/>
          <w:lang w:eastAsia="ar-SA"/>
        </w:rPr>
        <w:t>DynArray</w:t>
      </w:r>
      <w:r w:rsidR="00A400DC">
        <w:rPr>
          <w:rFonts w:eastAsia="MS Mincho"/>
          <w:i/>
          <w:lang w:eastAsia="ar-SA"/>
        </w:rPr>
        <w:t>,</w:t>
      </w:r>
      <w:r w:rsidR="00530B12">
        <w:rPr>
          <w:rFonts w:eastAsia="MS Mincho"/>
          <w:lang w:eastAsia="ar-SA"/>
        </w:rPr>
        <w:t xml:space="preserve"> that </w:t>
      </w:r>
      <w:r w:rsidR="005833E7">
        <w:rPr>
          <w:rFonts w:eastAsia="MS Mincho"/>
          <w:lang w:eastAsia="ar-SA"/>
        </w:rPr>
        <w:t>will encapsulate</w:t>
      </w:r>
      <w:r w:rsidR="00530B12">
        <w:rPr>
          <w:rFonts w:eastAsia="MS Mincho"/>
          <w:lang w:eastAsia="ar-SA"/>
        </w:rPr>
        <w:t xml:space="preserve"> the dynamic array functionality discussed in the Day 1 lecture materials</w:t>
      </w:r>
      <w:r>
        <w:rPr>
          <w:rFonts w:eastAsia="MS Mincho"/>
          <w:lang w:eastAsia="ar-SA"/>
        </w:rPr>
        <w:t>.The defaul</w:t>
      </w:r>
      <w:r w:rsidR="005833E7">
        <w:rPr>
          <w:rFonts w:eastAsia="MS Mincho"/>
          <w:lang w:eastAsia="ar-SA"/>
        </w:rPr>
        <w:t>t expansion rate should be double the current c</w:t>
      </w:r>
      <w:r>
        <w:rPr>
          <w:rFonts w:eastAsia="MS Mincho"/>
          <w:lang w:eastAsia="ar-SA"/>
        </w:rPr>
        <w:t xml:space="preserve">apacity with a minimum of 1. </w:t>
      </w:r>
    </w:p>
    <w:p w:rsidR="00AC5A4F" w:rsidRPr="0038733C" w:rsidRDefault="009E187D" w:rsidP="00AC5A4F">
      <w:pPr>
        <w:rPr>
          <w:rFonts w:eastAsia="MS Mincho"/>
          <w:i/>
          <w:lang w:eastAsia="ar-SA"/>
        </w:rPr>
      </w:pPr>
      <w:r w:rsidRPr="009E187D">
        <w:rPr>
          <w:rFonts w:eastAsia="MS Mincho"/>
          <w:lang w:eastAsia="ar-SA"/>
        </w:rPr>
        <w:t xml:space="preserve">Place all your code in a file named </w:t>
      </w:r>
      <w:r w:rsidRPr="009E187D">
        <w:rPr>
          <w:rFonts w:eastAsia="MS Mincho"/>
          <w:i/>
          <w:lang w:eastAsia="ar-SA"/>
        </w:rPr>
        <w:t>DynArray.h</w:t>
      </w:r>
    </w:p>
    <w:p w:rsidR="00AC5A4F" w:rsidRPr="009E187D" w:rsidRDefault="00AC5A4F" w:rsidP="00AC5A4F">
      <w:pPr>
        <w:pStyle w:val="Heading1"/>
      </w:pPr>
      <w:bookmarkStart w:id="2" w:name="_Toc444512593"/>
      <w:r>
        <w:t>Data Members</w:t>
      </w:r>
      <w:bookmarkEnd w:id="2"/>
    </w:p>
    <w:p w:rsidR="00AC5A4F" w:rsidRDefault="00AC5A4F" w:rsidP="00AC5A4F">
      <w:r>
        <w:t>The DynArray class will have the following private data members:</w:t>
      </w:r>
    </w:p>
    <w:p w:rsidR="00AC5A4F" w:rsidRPr="00AC5A4F" w:rsidRDefault="00AC5A4F" w:rsidP="00AC5A4F">
      <w:pPr>
        <w:pStyle w:val="CodeSection"/>
        <w:pBdr>
          <w:bottom w:val="single" w:sz="12" w:space="0" w:color="4F6228" w:themeColor="accent3" w:themeShade="80"/>
        </w:pBdr>
      </w:pPr>
      <w:r>
        <w:br/>
        <w:t>Type * array</w:t>
      </w:r>
      <w:r w:rsidR="001F79D1">
        <w:t xml:space="preserve"> = nullptr</w:t>
      </w:r>
      <w:r>
        <w:t>;</w:t>
      </w:r>
      <w:r>
        <w:br/>
        <w:t>unsigned int Size</w:t>
      </w:r>
      <w:r w:rsidR="001F79D1">
        <w:t xml:space="preserve"> = 0</w:t>
      </w:r>
      <w:r>
        <w:t>, Capacity</w:t>
      </w:r>
      <w:r w:rsidR="001F79D1">
        <w:t xml:space="preserve"> = 0</w:t>
      </w:r>
      <w:r>
        <w:t>;</w:t>
      </w:r>
      <w:r>
        <w:br/>
      </w:r>
    </w:p>
    <w:p w:rsidR="009E187D" w:rsidRPr="009E187D" w:rsidRDefault="009E187D" w:rsidP="009E187D">
      <w:pPr>
        <w:pStyle w:val="Heading1"/>
      </w:pPr>
      <w:bookmarkStart w:id="3" w:name="_Toc231119869"/>
      <w:bookmarkStart w:id="4" w:name="_Toc231198202"/>
      <w:bookmarkStart w:id="5" w:name="_Toc231200076"/>
      <w:bookmarkStart w:id="6" w:name="_Toc233543971"/>
      <w:bookmarkStart w:id="7" w:name="_Toc273646737"/>
      <w:bookmarkStart w:id="8" w:name="_Toc444512594"/>
      <w:r w:rsidRPr="009E187D">
        <w:t>Prototypes</w:t>
      </w:r>
      <w:bookmarkEnd w:id="3"/>
      <w:bookmarkEnd w:id="4"/>
      <w:bookmarkEnd w:id="5"/>
      <w:bookmarkEnd w:id="6"/>
      <w:bookmarkEnd w:id="7"/>
      <w:bookmarkEnd w:id="8"/>
    </w:p>
    <w:p w:rsidR="009E187D" w:rsidRDefault="002D3DE1" w:rsidP="009E187D">
      <w:bookmarkStart w:id="9" w:name="_Toc231200081"/>
      <w:bookmarkStart w:id="10" w:name="_Toc233543974"/>
      <w:r>
        <w:t>The DynArray class will</w:t>
      </w:r>
      <w:r w:rsidR="009E187D">
        <w:t xml:space="preserve"> have the following public interface:</w:t>
      </w:r>
    </w:p>
    <w:p w:rsidR="007D223F" w:rsidRDefault="00A96CD5" w:rsidP="00B6141A">
      <w:pPr>
        <w:pStyle w:val="CodeSection"/>
        <w:pBdr>
          <w:bottom w:val="single" w:sz="12" w:space="0" w:color="4F6228" w:themeColor="accent3" w:themeShade="80"/>
        </w:pBdr>
      </w:pPr>
      <w:r>
        <w:br/>
      </w:r>
      <w:r w:rsidR="009E187D" w:rsidRPr="009E187D">
        <w:t>///////////////////////////////////////////////</w:t>
      </w:r>
      <w:r w:rsidR="009E187D">
        <w:t>//////////////////////////////</w:t>
      </w:r>
      <w:r w:rsidR="009E187D" w:rsidRPr="009E187D">
        <w:br/>
        <w:t>// Function :</w:t>
      </w:r>
      <w:r w:rsidR="009E187D" w:rsidRPr="009E187D">
        <w:tab/>
      </w:r>
      <w:r w:rsidR="00905A14">
        <w:t xml:space="preserve">Default </w:t>
      </w:r>
      <w:r w:rsidR="009E187D" w:rsidRPr="009E187D">
        <w:t>Constructor</w:t>
      </w:r>
      <w:r w:rsidR="009E187D" w:rsidRPr="009E187D">
        <w:br/>
        <w:t xml:space="preserve">// Notes : </w:t>
      </w:r>
      <w:r w:rsidR="00905A14">
        <w:t>Doesn't do anything since data mem</w:t>
      </w:r>
      <w:r w:rsidR="00AE17AA">
        <w:t>bers were initialized above.</w:t>
      </w:r>
      <w:r w:rsidR="00AE17AA">
        <w:br/>
        <w:t>//</w:t>
      </w:r>
      <w:r w:rsidR="00AE17AA">
        <w:tab/>
      </w:r>
      <w:r w:rsidR="00AE17AA">
        <w:tab/>
      </w:r>
      <w:r w:rsidR="00905A14">
        <w:t>Still needs to exist due to copy constructor.</w:t>
      </w:r>
      <w:r w:rsidR="009E187D" w:rsidRPr="009E187D">
        <w:br/>
        <w:t>///////////////////////////////////////////////</w:t>
      </w:r>
      <w:r w:rsidR="009E187D">
        <w:t>//////////////////////////////</w:t>
      </w:r>
      <w:r w:rsidR="009E187D" w:rsidRPr="009E187D">
        <w:br/>
        <w:t>DynArray()</w:t>
      </w:r>
      <w:r w:rsidR="004536BB">
        <w:t>;</w:t>
      </w:r>
      <w:r w:rsidR="00A400DC">
        <w:br/>
      </w:r>
      <w:r w:rsidR="00A400DC">
        <w:br/>
      </w:r>
      <w:r w:rsidR="009E187D" w:rsidRPr="009E187D">
        <w:t>///////////////////////////////////////////////</w:t>
      </w:r>
      <w:r w:rsidR="009E187D">
        <w:t>//////////////////////////////</w:t>
      </w:r>
      <w:r w:rsidR="009E187D" w:rsidRPr="009E187D">
        <w:br/>
        <w:t>// Function :</w:t>
      </w:r>
      <w:r w:rsidR="009E187D" w:rsidRPr="009E187D">
        <w:tab/>
        <w:t>Destructor</w:t>
      </w:r>
      <w:r w:rsidR="009E187D" w:rsidRPr="009E187D">
        <w:br/>
        <w:t>// Notes : cleans up any dynamic memory</w:t>
      </w:r>
      <w:r w:rsidR="00846D6F">
        <w:t xml:space="preserve"> (can call clear())</w:t>
      </w:r>
      <w:r w:rsidR="009E187D" w:rsidRPr="009E187D">
        <w:br/>
        <w:t>///////////////////////////////////////////////</w:t>
      </w:r>
      <w:r w:rsidR="009E187D">
        <w:t>//////////////////////////////</w:t>
      </w:r>
      <w:r w:rsidR="009E187D" w:rsidRPr="009E187D">
        <w:br/>
        <w:t>~DynArray()</w:t>
      </w:r>
      <w:r w:rsidR="004536BB">
        <w:t>;</w:t>
      </w:r>
      <w:r w:rsidR="00A400DC">
        <w:br/>
      </w:r>
      <w:r w:rsidR="00A400DC">
        <w:br/>
      </w:r>
      <w:r w:rsidR="009E187D" w:rsidRPr="009E187D">
        <w:t>///////////////////////////////////////////////</w:t>
      </w:r>
      <w:r w:rsidR="009E187D">
        <w:t>//////////////////////////////</w:t>
      </w:r>
      <w:r w:rsidR="009E187D" w:rsidRPr="009E187D">
        <w:br/>
        <w:t>// Function :</w:t>
      </w:r>
      <w:r w:rsidR="009E187D" w:rsidRPr="009E187D">
        <w:tab/>
        <w:t>Copy Constructor</w:t>
      </w:r>
      <w:r w:rsidR="00243286">
        <w:br/>
        <w:t>// Notes</w:t>
      </w:r>
      <w:r w:rsidR="00FD4E91">
        <w:t xml:space="preserve"> : Call the assignment operator</w:t>
      </w:r>
      <w:r w:rsidR="009E187D" w:rsidRPr="009E187D">
        <w:br/>
        <w:t>//////////////////////////////////////////////</w:t>
      </w:r>
      <w:r w:rsidR="009E187D">
        <w:t>///////////////////////////////</w:t>
      </w:r>
      <w:r w:rsidR="009E187D" w:rsidRPr="009E187D">
        <w:br/>
        <w:t>DynArray(const DynArray&lt;Type&gt;&amp; that)</w:t>
      </w:r>
      <w:r w:rsidR="004536BB">
        <w:t>;</w:t>
      </w:r>
      <w:r w:rsidR="00A400DC">
        <w:br/>
      </w:r>
      <w:r w:rsidR="00A400DC">
        <w:br/>
      </w:r>
      <w:r w:rsidR="009E187D" w:rsidRPr="009E187D">
        <w:t>/////////////////////////////////////////////////////////////////////////////</w:t>
      </w:r>
      <w:r w:rsidR="009E187D" w:rsidRPr="009E187D">
        <w:br/>
        <w:t>// Function :</w:t>
      </w:r>
      <w:r w:rsidR="009E187D" w:rsidRPr="009E187D">
        <w:tab/>
        <w:t>Assignment Operator</w:t>
      </w:r>
      <w:r w:rsidR="00243286">
        <w:br/>
        <w:t xml:space="preserve">// Notes : </w:t>
      </w:r>
      <w:r w:rsidR="00FD4E91">
        <w:t>Perform deep copy of 'that' internal array</w:t>
      </w:r>
      <w:r w:rsidR="009E187D" w:rsidRPr="009E187D">
        <w:br/>
        <w:t>///////////////////////////////////////////////////////////////</w:t>
      </w:r>
      <w:r w:rsidR="009E187D">
        <w:t>////////////</w:t>
      </w:r>
      <w:r w:rsidR="009E187D" w:rsidRPr="009E187D">
        <w:t>//</w:t>
      </w:r>
      <w:r w:rsidR="009E187D" w:rsidRPr="009E187D">
        <w:br/>
        <w:t>DynArray&lt;Type&gt;&amp; operator=(const DynArray&lt;Type&gt;&amp; that)</w:t>
      </w:r>
      <w:r w:rsidR="004536BB">
        <w:t>;</w:t>
      </w:r>
      <w:r w:rsidR="00A400DC">
        <w:br/>
      </w:r>
      <w:r w:rsidR="00A400DC">
        <w:br/>
      </w:r>
      <w:r w:rsidR="009E187D" w:rsidRPr="009E187D">
        <w:t>/////////////////////////////////////////////////////////////////////////////</w:t>
      </w:r>
      <w:r w:rsidR="009E187D" w:rsidRPr="009E187D">
        <w:br/>
        <w:t>// Function : operator[]</w:t>
      </w:r>
      <w:r w:rsidR="009E187D" w:rsidRPr="009E187D">
        <w:br/>
        <w:t>// Parameters : index - the index to access</w:t>
      </w:r>
      <w:r w:rsidR="009E187D" w:rsidRPr="009E187D">
        <w:br/>
      </w:r>
      <w:r w:rsidR="009E187D" w:rsidRPr="009E187D">
        <w:lastRenderedPageBreak/>
        <w:t>// Return : Type &amp; - returns the array element at [index]</w:t>
      </w:r>
      <w:r w:rsidR="009E187D" w:rsidRPr="009E187D">
        <w:br/>
        <w:t>// Notes : performs no error checking</w:t>
      </w:r>
      <w:r w:rsidR="009E187D" w:rsidRPr="009E187D">
        <w:br/>
        <w:t>/////////////////////////////////////////////////////////////////////////////</w:t>
      </w:r>
      <w:r w:rsidR="009E187D" w:rsidRPr="009E187D">
        <w:br/>
        <w:t>Type&amp; operator[](</w:t>
      </w:r>
      <w:r w:rsidR="009F7C3F">
        <w:t>const unsigned int</w:t>
      </w:r>
      <w:r w:rsidR="009E187D" w:rsidRPr="009E187D">
        <w:t xml:space="preserve"> index</w:t>
      </w:r>
      <w:r w:rsidR="009F7C3F">
        <w:t>)</w:t>
      </w:r>
      <w:r w:rsidR="004536BB">
        <w:t>;</w:t>
      </w:r>
    </w:p>
    <w:p w:rsidR="00F70C01" w:rsidRDefault="007D223F" w:rsidP="00B6141A">
      <w:pPr>
        <w:pStyle w:val="CodeSection"/>
        <w:pBdr>
          <w:bottom w:val="single" w:sz="12" w:space="0" w:color="4F6228" w:themeColor="accent3" w:themeShade="80"/>
        </w:pBdr>
      </w:pPr>
      <w:r w:rsidRPr="009E187D">
        <w:t>/////////////////////////////////////////////////////////////////////////////</w:t>
      </w:r>
      <w:r w:rsidRPr="009E187D">
        <w:br/>
        <w:t>// Function : operator[]</w:t>
      </w:r>
      <w:r>
        <w:t xml:space="preserve"> const version</w:t>
      </w:r>
      <w:r w:rsidRPr="009E187D">
        <w:br/>
        <w:t xml:space="preserve">// Notes : </w:t>
      </w:r>
      <w:r>
        <w:t>Same as above but works for const DynArray objects</w:t>
      </w:r>
      <w:r w:rsidRPr="009E187D">
        <w:br/>
        <w:t>/////////////////////////////////////////////////////////////////////////////</w:t>
      </w:r>
      <w:r w:rsidRPr="009E187D">
        <w:br/>
      </w:r>
      <w:r>
        <w:t xml:space="preserve">const </w:t>
      </w:r>
      <w:r w:rsidRPr="009E187D">
        <w:t>Type&amp; operator[](</w:t>
      </w:r>
      <w:r>
        <w:t>const unsigned int</w:t>
      </w:r>
      <w:r w:rsidRPr="009E187D">
        <w:t xml:space="preserve"> index</w:t>
      </w:r>
      <w:r>
        <w:t>) const</w:t>
      </w:r>
      <w:r w:rsidR="00A400DC">
        <w:br/>
      </w:r>
    </w:p>
    <w:p w:rsidR="00F70C01" w:rsidRDefault="00F70C01" w:rsidP="009E187D">
      <w:pPr>
        <w:pStyle w:val="CodeSection"/>
      </w:pPr>
      <w:r w:rsidRPr="009E187D">
        <w:t>/////////////////////////////////////////////////////////////////////////////</w:t>
      </w:r>
      <w:r w:rsidRPr="009E187D">
        <w:br/>
        <w:t>// Function :</w:t>
      </w:r>
      <w:r w:rsidRPr="009E187D">
        <w:tab/>
        <w:t>size</w:t>
      </w:r>
      <w:r w:rsidRPr="009E187D">
        <w:br/>
        <w:t xml:space="preserve">// Returns : int - returns the </w:t>
      </w:r>
      <w:r w:rsidR="00EE76BF">
        <w:t>Size data member</w:t>
      </w:r>
      <w:r w:rsidRPr="009E187D">
        <w:br/>
        <w:t>/////////////////////////////////////////////////////////////////////////////</w:t>
      </w:r>
      <w:r w:rsidRPr="009E187D">
        <w:br/>
        <w:t>unsigned int size() const</w:t>
      </w:r>
      <w:r w:rsidR="004536BB">
        <w:t>;</w:t>
      </w:r>
    </w:p>
    <w:p w:rsidR="001A4DE0" w:rsidRDefault="009E187D" w:rsidP="0038733C">
      <w:pPr>
        <w:pStyle w:val="CodeSection"/>
      </w:pPr>
      <w:r w:rsidRPr="009E187D">
        <w:t>////////////////////////////////////////////////////////////</w:t>
      </w:r>
      <w:r>
        <w:t>/////////////////</w:t>
      </w:r>
      <w:r w:rsidRPr="009E187D">
        <w:br/>
        <w:t>// Function : capacity</w:t>
      </w:r>
      <w:r w:rsidRPr="009E187D">
        <w:br/>
        <w:t xml:space="preserve">// Returns : int - returns the </w:t>
      </w:r>
      <w:r w:rsidR="00EE76BF">
        <w:t>Capacity data member</w:t>
      </w:r>
      <w:r w:rsidRPr="009E187D">
        <w:br/>
        <w:t>//////////////////////////////////////////////</w:t>
      </w:r>
      <w:r>
        <w:t>//////////////////////////////</w:t>
      </w:r>
      <w:r w:rsidRPr="009E187D">
        <w:t>/</w:t>
      </w:r>
      <w:r w:rsidRPr="009E187D">
        <w:br/>
        <w:t>unsigned int capacity() const</w:t>
      </w:r>
      <w:r w:rsidR="004536BB">
        <w:t>;</w:t>
      </w:r>
      <w:r w:rsidR="00A400DC">
        <w:br/>
      </w:r>
      <w:r w:rsidR="00A400DC">
        <w:br/>
      </w:r>
      <w:r w:rsidRPr="009E187D">
        <w:t>///////////////////////////////////////////////</w:t>
      </w:r>
      <w:r>
        <w:t>//////////////////////////////</w:t>
      </w:r>
      <w:r w:rsidRPr="009E187D">
        <w:br/>
        <w:t>// Function :</w:t>
      </w:r>
      <w:r w:rsidRPr="009E187D">
        <w:tab/>
        <w:t>clear</w:t>
      </w:r>
      <w:r w:rsidRPr="009E187D">
        <w:br/>
        <w:t xml:space="preserve">// Notes : </w:t>
      </w:r>
      <w:r w:rsidR="00490A65">
        <w:t>deletes</w:t>
      </w:r>
      <w:bookmarkStart w:id="11" w:name="_GoBack"/>
      <w:bookmarkEnd w:id="11"/>
      <w:r w:rsidRPr="009E187D">
        <w:t xml:space="preserve"> any dynamic memory and resets size and capacity to 0</w:t>
      </w:r>
      <w:r w:rsidR="007738F4">
        <w:br/>
        <w:t>//</w:t>
      </w:r>
      <w:r w:rsidR="007738F4">
        <w:tab/>
        <w:t>and array to nullptr</w:t>
      </w:r>
      <w:r w:rsidRPr="009E187D">
        <w:br/>
        <w:t>///////////////////////////////////////////////</w:t>
      </w:r>
      <w:r>
        <w:t>//////////////////////////////</w:t>
      </w:r>
      <w:r w:rsidRPr="009E187D">
        <w:br/>
        <w:t>void clear()</w:t>
      </w:r>
      <w:r w:rsidR="004536BB">
        <w:t>;</w:t>
      </w:r>
      <w:r w:rsidR="00A400DC">
        <w:br/>
      </w:r>
      <w:r w:rsidR="00A400DC">
        <w:br/>
      </w:r>
      <w:r w:rsidRPr="009E187D">
        <w:t>//////////////////////////////////////////////////////////////</w:t>
      </w:r>
      <w:r>
        <w:t>/////////////</w:t>
      </w:r>
      <w:r w:rsidRPr="009E187D">
        <w:t>//</w:t>
      </w:r>
      <w:r w:rsidRPr="009E187D">
        <w:br/>
        <w:t>// Function : append</w:t>
      </w:r>
      <w:r w:rsidRPr="009E187D">
        <w:br/>
        <w:t>// Parameters : item - the item to be appended to the next open spot</w:t>
      </w:r>
      <w:r w:rsidRPr="009E187D">
        <w:br/>
        <w:t xml:space="preserve">// Notes : this function will append the item to the next open spot. if </w:t>
      </w:r>
      <w:r w:rsidRPr="009E187D">
        <w:br/>
        <w:t>//</w:t>
      </w:r>
      <w:r w:rsidRPr="009E187D">
        <w:tab/>
      </w:r>
      <w:r w:rsidRPr="009E187D">
        <w:tab/>
      </w:r>
      <w:r w:rsidR="00931D9C">
        <w:t>the array is full</w:t>
      </w:r>
      <w:r w:rsidR="00B6141A">
        <w:t xml:space="preserve"> first, call reserve() to double the array, then</w:t>
      </w:r>
      <w:r w:rsidR="00B6141A">
        <w:br/>
        <w:t>//</w:t>
      </w:r>
      <w:r w:rsidR="00B6141A">
        <w:tab/>
      </w:r>
      <w:r w:rsidR="00B6141A">
        <w:tab/>
        <w:t>append the item.</w:t>
      </w:r>
      <w:r>
        <w:br/>
        <w:t>/</w:t>
      </w:r>
      <w:r w:rsidRPr="009E187D">
        <w:t>////////////////////////////////////////////////////////////////////////////</w:t>
      </w:r>
      <w:r w:rsidRPr="009E187D">
        <w:br/>
        <w:t>void append(const Type&amp; item</w:t>
      </w:r>
      <w:r w:rsidR="00017815">
        <w:t>)</w:t>
      </w:r>
      <w:r w:rsidR="004536BB">
        <w:t>;</w:t>
      </w:r>
      <w:r w:rsidR="00A400DC">
        <w:br/>
      </w:r>
      <w:r w:rsidR="00A400DC">
        <w:br/>
      </w:r>
      <w:r>
        <w:t>/</w:t>
      </w:r>
      <w:r w:rsidRPr="009E187D">
        <w:t>////////////////////////////////////////////////////////////////////////////</w:t>
      </w:r>
      <w:r w:rsidRPr="009E187D">
        <w:br/>
        <w:t>// Function : reserve</w:t>
      </w:r>
      <w:r w:rsidRPr="009E187D">
        <w:br/>
        <w:t>// Parameters : newCap - the new capacity</w:t>
      </w:r>
      <w:r w:rsidRPr="009E187D">
        <w:br/>
        <w:t xml:space="preserve">// Notes : </w:t>
      </w:r>
      <w:r w:rsidRPr="009E187D">
        <w:tab/>
      </w:r>
      <w:r w:rsidR="00E92A8A">
        <w:t xml:space="preserve">A) </w:t>
      </w:r>
      <w:r w:rsidR="00C03DF4">
        <w:t>Default parameter of 0 should double the array capacity. In</w:t>
      </w:r>
      <w:r w:rsidR="00E92A8A">
        <w:br/>
      </w:r>
      <w:r w:rsidR="00C03DF4">
        <w:t>//</w:t>
      </w:r>
      <w:r w:rsidR="00C03DF4">
        <w:tab/>
      </w:r>
      <w:r w:rsidR="00E92A8A">
        <w:t xml:space="preserve">this </w:t>
      </w:r>
      <w:r w:rsidR="00C03DF4">
        <w:t>double case, check for existing capacity of 0 or non-0.</w:t>
      </w:r>
      <w:r w:rsidR="00C03DF4">
        <w:br/>
        <w:t>//</w:t>
      </w:r>
      <w:r w:rsidR="00C03DF4">
        <w:tab/>
      </w:r>
      <w:r w:rsidR="00E92A8A">
        <w:t xml:space="preserve">B) </w:t>
      </w:r>
      <w:r w:rsidR="00C03DF4">
        <w:t>Parameter of lesser (non-0) or equal value to current capacity</w:t>
      </w:r>
      <w:r w:rsidR="00C03DF4">
        <w:br/>
        <w:t>//</w:t>
      </w:r>
      <w:r w:rsidR="00C03DF4">
        <w:tab/>
        <w:t>should do NOTHING.</w:t>
      </w:r>
      <w:r w:rsidR="00E92A8A">
        <w:br/>
        <w:t>//</w:t>
      </w:r>
      <w:r w:rsidR="00E92A8A">
        <w:tab/>
        <w:t xml:space="preserve">C) </w:t>
      </w:r>
      <w:r w:rsidR="002C29C3">
        <w:t>Parameter of higher value should be the newvalue for current</w:t>
      </w:r>
      <w:r w:rsidR="00E92A8A">
        <w:br/>
        <w:t>//</w:t>
      </w:r>
      <w:r w:rsidR="00E92A8A">
        <w:tab/>
      </w:r>
      <w:r w:rsidR="002C29C3">
        <w:t>capacity.</w:t>
      </w:r>
      <w:r w:rsidR="00D2398A">
        <w:br/>
        <w:t>//</w:t>
      </w:r>
      <w:r w:rsidR="00D2398A">
        <w:tab/>
        <w:t>Reallocates the array based on the new capacity amount (and copies over</w:t>
      </w:r>
      <w:r w:rsidR="00D2398A">
        <w:br/>
        <w:t>//</w:t>
      </w:r>
      <w:r w:rsidR="00D2398A">
        <w:tab/>
        <w:t>the existing data)</w:t>
      </w:r>
      <w:r w:rsidRPr="009E187D">
        <w:br/>
        <w:t>/////////////////////////////////////////////////////////////</w:t>
      </w:r>
      <w:r w:rsidR="00A90A9F">
        <w:t>////////////////</w:t>
      </w:r>
      <w:r w:rsidRPr="009E187D">
        <w:br/>
        <w:t>void reserve(const unsigned int &amp; newCap = 0)</w:t>
      </w:r>
      <w:r w:rsidR="004536BB">
        <w:t>;</w:t>
      </w:r>
      <w:r w:rsidR="00A90A9F">
        <w:br/>
      </w:r>
      <w:bookmarkStart w:id="12" w:name="_Toc273646738"/>
    </w:p>
    <w:p w:rsidR="009E187D" w:rsidRPr="009E187D" w:rsidRDefault="009E187D" w:rsidP="00A90A9F">
      <w:pPr>
        <w:pStyle w:val="Heading1"/>
      </w:pPr>
      <w:bookmarkStart w:id="13" w:name="_Toc444512595"/>
      <w:r w:rsidRPr="009E187D">
        <w:lastRenderedPageBreak/>
        <w:t>Desired Output</w:t>
      </w:r>
      <w:bookmarkEnd w:id="9"/>
      <w:bookmarkEnd w:id="10"/>
      <w:bookmarkEnd w:id="12"/>
      <w:bookmarkEnd w:id="13"/>
    </w:p>
    <w:p w:rsidR="009E187D" w:rsidRPr="009E187D" w:rsidRDefault="009E187D" w:rsidP="00A90A9F">
      <w:bookmarkStart w:id="14" w:name="_Toc231200082"/>
      <w:r w:rsidRPr="009E187D">
        <w:t xml:space="preserve">Compile and run your code </w:t>
      </w:r>
      <w:r w:rsidR="001A4DE0">
        <w:t xml:space="preserve">with the </w:t>
      </w:r>
      <w:r w:rsidR="00431790">
        <w:t>DTSLab1</w:t>
      </w:r>
      <w:r w:rsidR="001A4DE0" w:rsidRPr="00855337">
        <w:t>.cpp</w:t>
      </w:r>
      <w:r w:rsidRPr="00855337">
        <w:t xml:space="preserve"> file provided </w:t>
      </w:r>
      <w:r w:rsidR="00855337">
        <w:rPr>
          <w:rFonts w:cs="Times New Roman"/>
          <w:szCs w:val="24"/>
        </w:rPr>
        <w:t>via FSO</w:t>
      </w:r>
      <w:r w:rsidRPr="009E187D">
        <w:t>. Your console output should match the following block identically:</w:t>
      </w:r>
    </w:p>
    <w:p w:rsidR="00794B5E" w:rsidRDefault="00794B5E" w:rsidP="00794B5E">
      <w:pPr>
        <w:pStyle w:val="Output"/>
      </w:pPr>
      <w:r>
        <w:t>**********************************************************************</w:t>
      </w:r>
      <w:r>
        <w:br/>
        <w:t>**                              LAB 1:                              **</w:t>
      </w:r>
      <w:r>
        <w:br/>
        <w:t>*********************************************************************</w:t>
      </w:r>
      <w:r>
        <w:br/>
      </w:r>
      <w:r>
        <w:br/>
        <w:t>*** TEST 1 ***</w:t>
      </w:r>
      <w:r>
        <w:br/>
        <w:t>{ } Size 0 Capacity 0</w:t>
      </w:r>
      <w:r>
        <w:br/>
        <w:t>{ 0 } Size 1 Capacity 1</w:t>
      </w:r>
      <w:r>
        <w:br/>
        <w:t>{ 0 4 } Size 2 Capacity 2</w:t>
      </w:r>
      <w:r>
        <w:br/>
        <w:t>{ 0 4 8 } Size 3 Capacity 4</w:t>
      </w:r>
      <w:r>
        <w:br/>
        <w:t>{ 0 4 8 12 } Size 4 Capacity 4</w:t>
      </w:r>
      <w:r>
        <w:br/>
        <w:t>{ 0 4 8 12 16 } Size 5 Capacity 8</w:t>
      </w:r>
      <w:r>
        <w:br/>
        <w:t>{ 0 4 8 12 16 20 } Size 6 Capacity 8</w:t>
      </w:r>
      <w:r>
        <w:br/>
        <w:t>{ 0 4 8 12 16 20 24 } Size 7 Capacity 8</w:t>
      </w:r>
      <w:r>
        <w:br/>
      </w:r>
      <w:r>
        <w:br/>
        <w:t>*** TEST 2 ***</w:t>
      </w:r>
      <w:r>
        <w:br/>
        <w:t>{ 0 4 8 12 16 20 24 } Size 7 Capacity 16</w:t>
      </w:r>
      <w:r>
        <w:br/>
        <w:t>{ 0 4 8 12 16 20 24 } Size 7 Capacity 16</w:t>
      </w:r>
      <w:r>
        <w:br/>
        <w:t>{ } Size 0 Capacity 4</w:t>
      </w:r>
      <w:r>
        <w:br/>
        <w:t>{ 0 } Size 1 Capacity 4</w:t>
      </w:r>
      <w:r>
        <w:br/>
        <w:t>{ 0 4 } Size 2 Capacity 4</w:t>
      </w:r>
      <w:r>
        <w:br/>
        <w:t>{ 0 4 8 } Size 3 Capacity 4</w:t>
      </w:r>
      <w:r>
        <w:br/>
        <w:t>{ 0 4 8 12 } Size 4 Capacity 4</w:t>
      </w:r>
      <w:r>
        <w:br/>
        <w:t>{ 0 4 8 12 16 } Size 5 Capacity 8</w:t>
      </w:r>
      <w:r>
        <w:br/>
        <w:t>{ 0 4 8 12 16 20 } Size 6 Capacity 8</w:t>
      </w:r>
      <w:r>
        <w:br/>
        <w:t>{ 0 4 8 12 16 20 24 } Size 7 Capacity 8</w:t>
      </w:r>
      <w:r>
        <w:br/>
      </w:r>
      <w:r>
        <w:br/>
        <w:t>*** TEST 3 ***</w:t>
      </w:r>
      <w:r>
        <w:br/>
        <w:t>{ } Size 0 Capacity 10</w:t>
      </w:r>
      <w:r>
        <w:br/>
      </w:r>
      <w:r>
        <w:br/>
        <w:t>** TEST 4 ***|</w:t>
      </w:r>
      <w:r>
        <w:br/>
        <w:t>{ 1 2 3 5 } Size 4 Capacity 4</w:t>
      </w:r>
      <w:r>
        <w:br/>
      </w:r>
      <w:r>
        <w:br/>
        <w:t>*** TEST 5 ***</w:t>
      </w:r>
      <w:r>
        <w:br/>
        <w:t>{ 0 4 8 12 16 20 24 } Size 7 Capacity 8</w:t>
      </w:r>
      <w:r>
        <w:br/>
        <w:t>{ } Size 0 Capacity 0</w:t>
      </w:r>
      <w:r>
        <w:br/>
        <w:t>{ 0 4 8 12 16 20 24 } Size 7 Capacity 8</w:t>
      </w:r>
      <w:r>
        <w:br/>
        <w:t>{ } Size 0 Capacity 0</w:t>
      </w:r>
      <w:r>
        <w:br/>
      </w:r>
      <w:r>
        <w:br/>
        <w:t>*** TEST 6 ***</w:t>
      </w:r>
      <w:r>
        <w:br/>
        <w:t>{ } Size 0 Capacity 0</w:t>
      </w:r>
      <w:r>
        <w:br/>
        <w:t>{ } Size 0 Capacity 1</w:t>
      </w:r>
      <w:r>
        <w:br/>
        <w:t>{ } Size 0 Capacity 2</w:t>
      </w:r>
      <w:r>
        <w:br/>
        <w:t>{ } Size 0 Capacity 4</w:t>
      </w:r>
      <w:r>
        <w:br/>
        <w:t>{ 0 1 } Size 2 Capacity 4</w:t>
      </w:r>
      <w:r>
        <w:br/>
      </w:r>
    </w:p>
    <w:p w:rsidR="00794B5E" w:rsidRPr="00794B5E" w:rsidRDefault="00794B5E" w:rsidP="00794B5E"/>
    <w:p w:rsidR="00691833" w:rsidRDefault="007F05C8" w:rsidP="00794B5E">
      <w:pPr>
        <w:pStyle w:val="Output"/>
      </w:pPr>
      <w:r>
        <w:br/>
      </w:r>
      <w:r w:rsidR="00794B5E">
        <w:t>*** TEST 7 ***</w:t>
      </w:r>
      <w:r w:rsidR="00794B5E">
        <w:br/>
        <w:t>{ 0 1 2 3 } Size 4 Capacity 4</w:t>
      </w:r>
      <w:r w:rsidR="00794B5E">
        <w:br/>
      </w:r>
      <w:r w:rsidR="00794B5E">
        <w:br/>
        <w:t>*** TEST 8 ***</w:t>
      </w:r>
      <w:r w:rsidR="00794B5E">
        <w:br/>
        <w:t>{ 0 4 8 12 16 20 24 } Size 7 Capacity 8</w:t>
      </w:r>
      <w:r w:rsidR="00794B5E">
        <w:br/>
        <w:t>{ 28 } Size 1 Capacity 1</w:t>
      </w:r>
      <w:r w:rsidR="00794B5E">
        <w:br/>
        <w:t>{ 28 } Size 1 Capacity 1</w:t>
      </w:r>
      <w:r w:rsidR="00794B5E">
        <w:br/>
      </w:r>
      <w:r w:rsidR="00794B5E">
        <w:br/>
        <w:t>*** TEST 9 ***</w:t>
      </w:r>
      <w:r w:rsidR="00794B5E">
        <w:br/>
        <w:t>{ 1.1 2.2 3.3 4.4 5.5 } Size 5 Capacity 8</w:t>
      </w:r>
      <w:r w:rsidR="00794B5E">
        <w:br/>
        <w:t>{ 1.1 2.2 3.3 4.4 5.5 } Size 5 Capacity 8</w:t>
      </w:r>
      <w:r w:rsidR="00964A13">
        <w:br/>
      </w:r>
      <w:r w:rsidR="00964A13">
        <w:br/>
        <w:t>*** TEST 10 ***</w:t>
      </w:r>
      <w:r w:rsidR="00964A13">
        <w:br/>
        <w:t>{ 0 4 8 12 16 20 24 } Size 7 Capacity 8</w:t>
      </w:r>
      <w:r w:rsidR="00794B5E">
        <w:br/>
      </w:r>
    </w:p>
    <w:p w:rsidR="00691833" w:rsidRDefault="00691833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691833" w:rsidRDefault="00691833" w:rsidP="00691833">
      <w:pPr>
        <w:pStyle w:val="Heading1"/>
      </w:pPr>
      <w:bookmarkStart w:id="15" w:name="_Toc444512596"/>
      <w:r>
        <w:lastRenderedPageBreak/>
        <w:t>Challenge</w:t>
      </w:r>
      <w:bookmarkEnd w:id="15"/>
    </w:p>
    <w:p w:rsidR="00691833" w:rsidRDefault="007668B4" w:rsidP="00691833">
      <w:r>
        <w:rPr>
          <w:rFonts w:eastAsia="MS Mincho"/>
          <w:lang w:eastAsia="ar-SA"/>
        </w:rPr>
        <w:t>A</w:t>
      </w:r>
      <w:r w:rsidR="00691833">
        <w:rPr>
          <w:rFonts w:eastAsia="MS Mincho"/>
          <w:lang w:eastAsia="ar-SA"/>
        </w:rPr>
        <w:t>dd the following fun</w:t>
      </w:r>
      <w:r>
        <w:rPr>
          <w:rFonts w:eastAsia="MS Mincho"/>
          <w:lang w:eastAsia="ar-SA"/>
        </w:rPr>
        <w:t>ctions to your DynArray class. T</w:t>
      </w:r>
      <w:r w:rsidR="00691833">
        <w:rPr>
          <w:rFonts w:eastAsia="MS Mincho"/>
          <w:lang w:eastAsia="ar-SA"/>
        </w:rPr>
        <w:t xml:space="preserve">hese will allow the user to insert or remove single or multiple items from valid indices in the array. </w:t>
      </w:r>
      <w:r w:rsidR="00691833">
        <w:rPr>
          <w:rFonts w:eastAsia="MS Mincho"/>
          <w:lang w:eastAsia="ar-SA"/>
        </w:rPr>
        <w:br/>
        <w:t>*these functions should only insert or remove at valid indices.</w:t>
      </w:r>
    </w:p>
    <w:p w:rsidR="00691833" w:rsidRPr="00CF3E4E" w:rsidRDefault="00691833" w:rsidP="00691833">
      <w:pPr>
        <w:pStyle w:val="CodeSection"/>
      </w:pPr>
      <w:r>
        <w:br/>
      </w:r>
      <w:r w:rsidRPr="00CF3E4E">
        <w:t>///////////////////////////////////////////////</w:t>
      </w:r>
      <w:r>
        <w:t>//////////////////////////////</w:t>
      </w:r>
      <w:r w:rsidRPr="00CF3E4E">
        <w:br/>
        <w:t>// Function :</w:t>
      </w:r>
      <w:r w:rsidRPr="00CF3E4E">
        <w:tab/>
        <w:t>insert</w:t>
      </w:r>
      <w:r w:rsidRPr="00CF3E4E">
        <w:br/>
        <w:t>// Parameters : val - the value to insert</w:t>
      </w:r>
      <w:r w:rsidRPr="00CF3E4E">
        <w:br/>
        <w:t>//</w:t>
      </w:r>
      <w:r w:rsidRPr="00CF3E4E">
        <w:tab/>
      </w:r>
      <w:r w:rsidRPr="00CF3E4E">
        <w:tab/>
        <w:t xml:space="preserve">   index - the index to insert at</w:t>
      </w:r>
      <w:r w:rsidRPr="00CF3E4E">
        <w:br/>
        <w:t xml:space="preserve">// Notes : if the array is full, this function should expand the array at </w:t>
      </w:r>
      <w:r w:rsidRPr="00CF3E4E">
        <w:br/>
        <w:t>//</w:t>
      </w:r>
      <w:r w:rsidRPr="00CF3E4E">
        <w:tab/>
      </w:r>
      <w:r w:rsidRPr="00CF3E4E">
        <w:tab/>
        <w:t>the default expansion rate (double the capacity, 1 minimum)</w:t>
      </w:r>
      <w:r w:rsidRPr="00CF3E4E">
        <w:br/>
        <w:t>/////////////////////////////////////////////</w:t>
      </w:r>
      <w:r>
        <w:t>//////////////////////////////</w:t>
      </w:r>
      <w:r w:rsidRPr="00CF3E4E">
        <w:t>//</w:t>
      </w:r>
      <w:r w:rsidRPr="00CF3E4E">
        <w:br/>
        <w:t>v</w:t>
      </w:r>
      <w:r>
        <w:t>oid insert(const Type val, const unsigned int</w:t>
      </w:r>
      <w:r w:rsidRPr="00CF3E4E">
        <w:t xml:space="preserve"> index)</w:t>
      </w:r>
    </w:p>
    <w:p w:rsidR="00691833" w:rsidRPr="00CF3E4E" w:rsidRDefault="00691833" w:rsidP="00691833">
      <w:pPr>
        <w:pStyle w:val="CodeSection"/>
      </w:pPr>
      <w:r w:rsidRPr="00CF3E4E">
        <w:t>///////////////////////////////////////////</w:t>
      </w:r>
      <w:r>
        <w:t>//////////////////////////////</w:t>
      </w:r>
      <w:r w:rsidRPr="00CF3E4E">
        <w:t>////</w:t>
      </w:r>
      <w:r w:rsidRPr="00CF3E4E">
        <w:br/>
        <w:t>// Function :</w:t>
      </w:r>
      <w:r w:rsidRPr="00CF3E4E">
        <w:tab/>
        <w:t>insert</w:t>
      </w:r>
      <w:r w:rsidRPr="00CF3E4E">
        <w:br/>
        <w:t>// Parameters : val - the items to insert</w:t>
      </w:r>
      <w:r w:rsidRPr="00CF3E4E">
        <w:br/>
        <w:t>//</w:t>
      </w:r>
      <w:r w:rsidRPr="00CF3E4E">
        <w:tab/>
      </w:r>
      <w:r w:rsidRPr="00CF3E4E">
        <w:tab/>
        <w:t xml:space="preserve">   n - the number of items to insert</w:t>
      </w:r>
      <w:r w:rsidRPr="00CF3E4E">
        <w:br/>
        <w:t>//</w:t>
      </w:r>
      <w:r w:rsidRPr="00CF3E4E">
        <w:tab/>
      </w:r>
      <w:r w:rsidRPr="00CF3E4E">
        <w:tab/>
        <w:t xml:space="preserve">   index - the index to insert at</w:t>
      </w:r>
      <w:r w:rsidRPr="00CF3E4E">
        <w:br/>
        <w:t xml:space="preserve">// Notes : if the array is full, this function should expand the array at </w:t>
      </w:r>
      <w:r w:rsidRPr="00CF3E4E">
        <w:br/>
        <w:t>//</w:t>
      </w:r>
      <w:r w:rsidRPr="00CF3E4E">
        <w:tab/>
      </w:r>
      <w:r w:rsidRPr="00CF3E4E">
        <w:tab/>
        <w:t xml:space="preserve">the default expansion rate (double the capacity, 1 minimum) </w:t>
      </w:r>
      <w:r w:rsidRPr="00CF3E4E">
        <w:br/>
        <w:t>//</w:t>
      </w:r>
      <w:r w:rsidRPr="00CF3E4E">
        <w:tab/>
      </w:r>
      <w:r w:rsidRPr="00CF3E4E">
        <w:tab/>
        <w:t>before inserting</w:t>
      </w:r>
      <w:r w:rsidRPr="00CF3E4E">
        <w:br/>
        <w:t>/////////////////////////////////////////</w:t>
      </w:r>
      <w:r>
        <w:t>//////////////////////////////</w:t>
      </w:r>
      <w:r w:rsidRPr="00CF3E4E">
        <w:t>//////</w:t>
      </w:r>
      <w:r w:rsidRPr="00CF3E4E">
        <w:br/>
        <w:t xml:space="preserve">void insert(const </w:t>
      </w:r>
      <w:r>
        <w:t>Type * val, const unsigned int n, const unsigned int</w:t>
      </w:r>
      <w:r w:rsidRPr="00CF3E4E">
        <w:t xml:space="preserve"> index)</w:t>
      </w:r>
    </w:p>
    <w:p w:rsidR="00691833" w:rsidRDefault="00691833" w:rsidP="00691833">
      <w:pPr>
        <w:pStyle w:val="CodeSection"/>
        <w:rPr>
          <w:b/>
          <w:color w:val="365F91" w:themeColor="accent1" w:themeShade="BF"/>
        </w:rPr>
      </w:pPr>
      <w:r w:rsidRPr="00CF3E4E">
        <w:t>///////////////////////////////////////</w:t>
      </w:r>
      <w:r>
        <w:t>//////////////////////////////</w:t>
      </w:r>
      <w:r w:rsidRPr="00CF3E4E">
        <w:t>////////</w:t>
      </w:r>
      <w:r w:rsidRPr="00CF3E4E">
        <w:br/>
        <w:t>// Function :</w:t>
      </w:r>
      <w:r w:rsidRPr="00CF3E4E">
        <w:tab/>
        <w:t>remove</w:t>
      </w:r>
      <w:r w:rsidRPr="00CF3E4E">
        <w:br/>
        <w:t>// Parameters : index - the index to remove from</w:t>
      </w:r>
      <w:r w:rsidRPr="00CF3E4E">
        <w:br/>
        <w:t>// Notes : this function removes one item from the specified index</w:t>
      </w:r>
      <w:r w:rsidRPr="00CF3E4E">
        <w:br/>
        <w:t>/////////////////////////////////////</w:t>
      </w:r>
      <w:r>
        <w:t>//////////////////////////////</w:t>
      </w:r>
      <w:r w:rsidRPr="00CF3E4E">
        <w:t>//////////</w:t>
      </w:r>
      <w:r w:rsidRPr="00CF3E4E">
        <w:br/>
      </w:r>
      <w:r>
        <w:t>void remove(const unsigned int</w:t>
      </w:r>
      <w:r w:rsidRPr="00CF3E4E">
        <w:t xml:space="preserve"> index)</w:t>
      </w:r>
      <w:r w:rsidRPr="00CF3E4E">
        <w:br/>
      </w:r>
      <w:r w:rsidRPr="00CF3E4E">
        <w:br/>
        <w:t>///////////////////////////////////</w:t>
      </w:r>
      <w:r>
        <w:t>//////////////////////////////</w:t>
      </w:r>
      <w:r w:rsidRPr="00CF3E4E">
        <w:t>////////////</w:t>
      </w:r>
      <w:r w:rsidRPr="00CF3E4E">
        <w:br/>
        <w:t>// Function :</w:t>
      </w:r>
      <w:r w:rsidRPr="00CF3E4E">
        <w:tab/>
        <w:t>remove</w:t>
      </w:r>
      <w:r w:rsidRPr="00CF3E4E">
        <w:br/>
        <w:t>// Parameters : index - the index to remove from</w:t>
      </w:r>
      <w:r w:rsidRPr="00CF3E4E">
        <w:br/>
        <w:t>//</w:t>
      </w:r>
      <w:r w:rsidRPr="00CF3E4E">
        <w:tab/>
      </w:r>
      <w:r w:rsidRPr="00CF3E4E">
        <w:tab/>
        <w:t xml:space="preserve">   n - the number of items to remove</w:t>
      </w:r>
      <w:r w:rsidRPr="00CF3E4E">
        <w:br/>
        <w:t>// Notes : this function removes multiple items from the specified index</w:t>
      </w:r>
      <w:r w:rsidRPr="00CF3E4E">
        <w:br/>
        <w:t>/////////////////////////////////////////////////////////////////////////////</w:t>
      </w:r>
      <w:r w:rsidRPr="00CF3E4E">
        <w:br/>
        <w:t>vo</w:t>
      </w:r>
      <w:r>
        <w:t>id remove(const unsigned int index, const unsigned int</w:t>
      </w:r>
      <w:r w:rsidRPr="00CF3E4E">
        <w:t xml:space="preserve"> n)</w:t>
      </w:r>
      <w:r w:rsidRPr="00CF3E4E">
        <w:rPr>
          <w:b/>
          <w:color w:val="365F91" w:themeColor="accent1" w:themeShade="BF"/>
        </w:rPr>
        <w:br/>
      </w:r>
    </w:p>
    <w:p w:rsidR="007668B4" w:rsidRDefault="007668B4" w:rsidP="00691833">
      <w:pPr>
        <w:pStyle w:val="NoSpacing"/>
        <w:rPr>
          <w:lang w:bidi="ar-SA"/>
        </w:rPr>
      </w:pPr>
    </w:p>
    <w:p w:rsidR="004E7DDF" w:rsidRDefault="007668B4" w:rsidP="00691833">
      <w:pPr>
        <w:pStyle w:val="NoSpacing"/>
        <w:rPr>
          <w:lang w:bidi="ar-SA"/>
        </w:rPr>
      </w:pPr>
      <w:r>
        <w:rPr>
          <w:lang w:bidi="ar-SA"/>
        </w:rPr>
        <w:br/>
      </w:r>
    </w:p>
    <w:p w:rsidR="004E7DDF" w:rsidRDefault="004E7DDF" w:rsidP="00691833">
      <w:pPr>
        <w:pStyle w:val="NoSpacing"/>
        <w:rPr>
          <w:lang w:bidi="ar-SA"/>
        </w:rPr>
      </w:pPr>
    </w:p>
    <w:p w:rsidR="004E7DDF" w:rsidRDefault="004E7DDF" w:rsidP="00691833">
      <w:pPr>
        <w:pStyle w:val="NoSpacing"/>
        <w:rPr>
          <w:lang w:bidi="ar-SA"/>
        </w:rPr>
      </w:pPr>
    </w:p>
    <w:p w:rsidR="004E7DDF" w:rsidRDefault="004E7DDF" w:rsidP="00691833">
      <w:pPr>
        <w:pStyle w:val="NoSpacing"/>
        <w:rPr>
          <w:lang w:bidi="ar-SA"/>
        </w:rPr>
      </w:pPr>
    </w:p>
    <w:p w:rsidR="004E7DDF" w:rsidRDefault="004E7DDF" w:rsidP="00691833">
      <w:pPr>
        <w:pStyle w:val="NoSpacing"/>
        <w:rPr>
          <w:lang w:bidi="ar-SA"/>
        </w:rPr>
      </w:pPr>
    </w:p>
    <w:p w:rsidR="004E7DDF" w:rsidRDefault="004E7DDF" w:rsidP="00691833">
      <w:pPr>
        <w:pStyle w:val="NoSpacing"/>
        <w:rPr>
          <w:lang w:bidi="ar-SA"/>
        </w:rPr>
      </w:pPr>
    </w:p>
    <w:p w:rsidR="004E7DDF" w:rsidRDefault="004E7DDF" w:rsidP="00691833">
      <w:pPr>
        <w:pStyle w:val="NoSpacing"/>
        <w:rPr>
          <w:lang w:bidi="ar-SA"/>
        </w:rPr>
      </w:pPr>
    </w:p>
    <w:p w:rsidR="007668B4" w:rsidRDefault="007668B4" w:rsidP="00691833">
      <w:pPr>
        <w:pStyle w:val="NoSpacing"/>
      </w:pPr>
      <w:r>
        <w:rPr>
          <w:lang w:bidi="ar-SA"/>
        </w:rPr>
        <w:lastRenderedPageBreak/>
        <w:t xml:space="preserve">To test these functions, we'll use </w:t>
      </w:r>
      <w:hyperlink r:id="rId9" w:history="1">
        <w:r w:rsidRPr="007668B4">
          <w:rPr>
            <w:rStyle w:val="Hyperlink"/>
            <w:lang w:bidi="ar-SA"/>
          </w:rPr>
          <w:t>the same .cpp file as before</w:t>
        </w:r>
      </w:hyperlink>
      <w:r>
        <w:rPr>
          <w:lang w:bidi="ar-SA"/>
        </w:rPr>
        <w:t>, but you will need to change the CHALLENGE_ACCEPTED macro from 0 to 1.</w:t>
      </w:r>
    </w:p>
    <w:p w:rsidR="00691833" w:rsidRDefault="007668B4" w:rsidP="00691833">
      <w:pPr>
        <w:pStyle w:val="NoSpacing"/>
        <w:rPr>
          <w:lang w:bidi="ar-SA"/>
        </w:rPr>
      </w:pPr>
      <w:r>
        <w:t xml:space="preserve">Compile and run your code now and the first 9 tests should remain unchanged, but output for tests 10 and 11 will be added. if your code works correctly, </w:t>
      </w:r>
      <w:r w:rsidR="004E7DDF">
        <w:t>the new output</w:t>
      </w:r>
      <w:r>
        <w:t xml:space="preserve"> should match the output below</w:t>
      </w:r>
    </w:p>
    <w:p w:rsidR="007668B4" w:rsidRDefault="007668B4" w:rsidP="00691833">
      <w:pPr>
        <w:pStyle w:val="NoSpacing"/>
        <w:rPr>
          <w:lang w:bidi="ar-SA"/>
        </w:rPr>
      </w:pPr>
    </w:p>
    <w:p w:rsidR="00691833" w:rsidRDefault="00691833" w:rsidP="00691833">
      <w:pPr>
        <w:pStyle w:val="NoSpacing"/>
        <w:rPr>
          <w:lang w:bidi="ar-SA"/>
        </w:rPr>
      </w:pPr>
    </w:p>
    <w:p w:rsidR="001A4DE0" w:rsidRPr="00691833" w:rsidRDefault="00691833" w:rsidP="001A4DE0">
      <w:pPr>
        <w:pStyle w:val="Output"/>
        <w:rPr>
          <w:rFonts w:cs="Lucida Console"/>
          <w:color w:val="FFFFFF"/>
          <w:sz w:val="24"/>
          <w:szCs w:val="24"/>
          <w:lang w:bidi="ar-SA"/>
        </w:rPr>
      </w:pPr>
      <w:r>
        <w:rPr>
          <w:rFonts w:cs="Lucida Console"/>
          <w:color w:val="FFFFFF"/>
          <w:sz w:val="24"/>
          <w:szCs w:val="24"/>
          <w:lang w:bidi="ar-SA"/>
        </w:rPr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*** TEST 1</w:t>
      </w:r>
      <w:r w:rsidR="00964A13">
        <w:rPr>
          <w:rFonts w:cs="Lucida Console"/>
          <w:color w:val="FFFFFF"/>
          <w:sz w:val="24"/>
          <w:szCs w:val="24"/>
          <w:lang w:bidi="ar-SA"/>
        </w:rPr>
        <w:t>1</w:t>
      </w:r>
      <w:r w:rsidR="001A4DE0">
        <w:rPr>
          <w:rFonts w:cs="Lucida Console"/>
          <w:color w:val="FFFFFF"/>
          <w:sz w:val="24"/>
          <w:szCs w:val="24"/>
          <w:lang w:bidi="ar-SA"/>
        </w:rPr>
        <w:t xml:space="preserve"> ***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} Size 0 Capacity 0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99 } Size 1 Capacity 1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8 99 } Size 2 Capacity 2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4 28 99 } Size 3 Capacity 4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0 24 28 99 } Size 4 Capacity 4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16 20 24 28 99 } Size 5 Capacity 8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12 16 20 24 28 99 } Size 6 Capacity 8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8 12 16 20 24 28 99 } Size 7 Capacity 8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4 8 12 16 20 24 28 99 } Size 8 Capacity 8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0 4 8 12 16 20 24 28 99 } Size 9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0 1 2 3 4 8 12 16 20 24 28 99 } Size 12 Capacity 16</w:t>
      </w:r>
      <w:r w:rsidR="001A4DE0">
        <w:br/>
      </w:r>
      <w:r w:rsidR="001A4DE0">
        <w:br/>
      </w:r>
      <w:r w:rsidR="00964A13">
        <w:rPr>
          <w:rFonts w:cs="Lucida Console"/>
          <w:color w:val="FFFFFF"/>
          <w:sz w:val="24"/>
          <w:szCs w:val="24"/>
          <w:lang w:bidi="ar-SA"/>
        </w:rPr>
        <w:t>*** TEST 12</w:t>
      </w:r>
      <w:r w:rsidR="001A4DE0">
        <w:rPr>
          <w:rFonts w:cs="Lucida Console"/>
          <w:color w:val="FFFFFF"/>
          <w:sz w:val="24"/>
          <w:szCs w:val="24"/>
          <w:lang w:bidi="ar-SA"/>
        </w:rPr>
        <w:t xml:space="preserve"> ***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0 1 2 12 16 20 24 28 99 } Size 9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1 2 12 16 20 24 28 99 } Size 8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 12 16 20 24 28 99 } Size 7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12 16 20 24 28 99 } Size 6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16 20 24 28 99 } Size 5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0 24 28 99 } Size 4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4 28 99 } Size 3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28 99 } Size 2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99 } Size 1 Capacity 16</w:t>
      </w:r>
      <w:r w:rsidR="001A4DE0">
        <w:br/>
      </w:r>
      <w:r w:rsidR="001A4DE0">
        <w:rPr>
          <w:rFonts w:cs="Lucida Console"/>
          <w:color w:val="FFFFFF"/>
          <w:sz w:val="24"/>
          <w:szCs w:val="24"/>
          <w:lang w:bidi="ar-SA"/>
        </w:rPr>
        <w:t>{ } Size 0 Capacity 16</w:t>
      </w:r>
    </w:p>
    <w:p w:rsidR="009E187D" w:rsidRPr="009E187D" w:rsidRDefault="009E187D" w:rsidP="00A90A9F">
      <w:pPr>
        <w:pStyle w:val="Output"/>
      </w:pPr>
    </w:p>
    <w:bookmarkEnd w:id="14"/>
    <w:p w:rsidR="009E187D" w:rsidRPr="009E187D" w:rsidRDefault="009E187D" w:rsidP="009E187D">
      <w:pPr>
        <w:pStyle w:val="NoSpacing"/>
        <w:rPr>
          <w:rFonts w:ascii="Arial" w:hAnsi="Arial" w:cs="Arial"/>
          <w:sz w:val="16"/>
          <w:szCs w:val="16"/>
        </w:rPr>
      </w:pPr>
    </w:p>
    <w:p w:rsidR="00F20E0A" w:rsidRDefault="00F20E0A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bookmarkStart w:id="16" w:name="_Toc273646741"/>
      <w:r>
        <w:br w:type="page"/>
      </w:r>
    </w:p>
    <w:p w:rsidR="009E187D" w:rsidRPr="009E187D" w:rsidRDefault="009E187D" w:rsidP="00A90A9F">
      <w:pPr>
        <w:pStyle w:val="Heading1"/>
      </w:pPr>
      <w:bookmarkStart w:id="17" w:name="_Toc444512597"/>
      <w:r w:rsidRPr="009E187D">
        <w:lastRenderedPageBreak/>
        <w:t>Questions</w:t>
      </w:r>
      <w:bookmarkEnd w:id="16"/>
      <w:bookmarkEnd w:id="17"/>
    </w:p>
    <w:p w:rsidR="00F20E0A" w:rsidRDefault="00F20E0A" w:rsidP="00F20E0A">
      <w:pPr>
        <w:pStyle w:val="NoSpacing"/>
      </w:pPr>
      <w:r>
        <w:br/>
      </w:r>
      <w:r w:rsidR="009E187D" w:rsidRPr="009E187D">
        <w:t xml:space="preserve">What data members </w:t>
      </w:r>
      <w:r w:rsidR="00691833">
        <w:t>do you think this class will need</w:t>
      </w:r>
      <w:r w:rsidR="009E187D" w:rsidRPr="009E187D">
        <w:t>?</w:t>
      </w:r>
      <w:r>
        <w:br/>
      </w:r>
    </w:p>
    <w:p w:rsidR="009E187D" w:rsidRDefault="009E187D" w:rsidP="00F20E0A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F20E0A" w:rsidRDefault="00F20E0A" w:rsidP="00F20E0A">
      <w:pPr>
        <w:pStyle w:val="NoSpacing"/>
        <w:pBdr>
          <w:bottom w:val="single" w:sz="12" w:space="1" w:color="auto"/>
        </w:pBdr>
      </w:pPr>
    </w:p>
    <w:p w:rsidR="009E187D" w:rsidRPr="009E187D" w:rsidRDefault="00F20E0A" w:rsidP="001A4EB3">
      <w:pPr>
        <w:pStyle w:val="NoSpacing"/>
      </w:pPr>
      <w:r>
        <w:br/>
      </w:r>
    </w:p>
    <w:p w:rsidR="009E187D" w:rsidRPr="009E187D" w:rsidRDefault="00691833" w:rsidP="00F20E0A">
      <w:pPr>
        <w:pStyle w:val="NoSpacing"/>
      </w:pPr>
      <w:r>
        <w:t>can you</w:t>
      </w:r>
      <w:r w:rsidR="009E187D" w:rsidRPr="009E187D">
        <w:t xml:space="preserve"> implement the reserve and append functions in such a way</w:t>
      </w:r>
      <w:r w:rsidR="00F20E0A">
        <w:t xml:space="preserve"> that data is copied only once?</w:t>
      </w:r>
    </w:p>
    <w:p w:rsidR="001A4EB3" w:rsidRDefault="001A4EB3" w:rsidP="001A4EB3">
      <w:pPr>
        <w:pStyle w:val="NoSpacing"/>
      </w:pPr>
    </w:p>
    <w:p w:rsidR="001A4EB3" w:rsidRDefault="001A4EB3" w:rsidP="001A4EB3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A4EB3" w:rsidRDefault="001A4EB3" w:rsidP="001A4EB3">
      <w:pPr>
        <w:pStyle w:val="NoSpacing"/>
        <w:pBdr>
          <w:bottom w:val="single" w:sz="12" w:space="1" w:color="auto"/>
        </w:pBdr>
      </w:pPr>
    </w:p>
    <w:p w:rsidR="009E187D" w:rsidRPr="009E187D" w:rsidRDefault="001A4EB3" w:rsidP="001A4EB3">
      <w:pPr>
        <w:pStyle w:val="NoSpacing"/>
      </w:pPr>
      <w:r>
        <w:br/>
      </w:r>
    </w:p>
    <w:p w:rsidR="009E187D" w:rsidRPr="009E187D" w:rsidRDefault="009E187D" w:rsidP="00F20E0A">
      <w:pPr>
        <w:pStyle w:val="NoSpacing"/>
      </w:pPr>
      <w:r w:rsidRPr="009E187D">
        <w:t>Where are the potential m</w:t>
      </w:r>
      <w:r w:rsidR="00F20E0A">
        <w:t>emory leaks?</w:t>
      </w:r>
    </w:p>
    <w:p w:rsidR="001A4EB3" w:rsidRDefault="001A4EB3" w:rsidP="001A4EB3">
      <w:pPr>
        <w:pStyle w:val="NoSpacing"/>
      </w:pPr>
    </w:p>
    <w:p w:rsidR="001A4EB3" w:rsidRDefault="001A4EB3" w:rsidP="001A4EB3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A4EB3" w:rsidRDefault="001A4EB3" w:rsidP="001A4EB3">
      <w:pPr>
        <w:pStyle w:val="NoSpacing"/>
        <w:pBdr>
          <w:bottom w:val="single" w:sz="12" w:space="1" w:color="auto"/>
        </w:pBdr>
      </w:pPr>
    </w:p>
    <w:p w:rsidR="009E187D" w:rsidRPr="009E187D" w:rsidRDefault="001A4EB3" w:rsidP="001A4EB3">
      <w:pPr>
        <w:pStyle w:val="NoSpacing"/>
      </w:pPr>
      <w:r>
        <w:br/>
      </w:r>
    </w:p>
    <w:p w:rsidR="00A90A9F" w:rsidRDefault="009E187D" w:rsidP="00F20E0A">
      <w:pPr>
        <w:pStyle w:val="NoSpacing"/>
      </w:pPr>
      <w:r w:rsidRPr="009E187D">
        <w:t xml:space="preserve">Explain why the output for test </w:t>
      </w:r>
      <w:r w:rsidR="00AB3242">
        <w:t>5</w:t>
      </w:r>
      <w:r w:rsidRPr="009E187D">
        <w:t xml:space="preserve"> is </w:t>
      </w:r>
    </w:p>
    <w:p w:rsidR="00A90A9F" w:rsidRDefault="00F20E0A" w:rsidP="00F20E0A">
      <w:pPr>
        <w:pStyle w:val="Output"/>
      </w:pPr>
      <w:r w:rsidRPr="009E187D">
        <w:t xml:space="preserve">*** TEST </w:t>
      </w:r>
      <w:r w:rsidR="00AB3242">
        <w:t>5</w:t>
      </w:r>
      <w:r w:rsidRPr="009E187D">
        <w:t xml:space="preserve"> ***</w:t>
      </w:r>
      <w:r>
        <w:br/>
      </w:r>
      <w:r w:rsidRPr="009E187D">
        <w:t>{ 1 2 3 5 } Size 4 Capacity 4</w:t>
      </w:r>
    </w:p>
    <w:p w:rsidR="00A90A9F" w:rsidRDefault="00530B12" w:rsidP="00F20E0A">
      <w:pPr>
        <w:pStyle w:val="NoSpacing"/>
      </w:pPr>
      <w:r>
        <w:t>a</w:t>
      </w:r>
      <w:r w:rsidR="00A90A9F">
        <w:t xml:space="preserve">nd </w:t>
      </w:r>
      <w:r w:rsidR="009E187D" w:rsidRPr="009E187D">
        <w:t xml:space="preserve">not  </w:t>
      </w:r>
    </w:p>
    <w:p w:rsidR="009E187D" w:rsidRPr="009E187D" w:rsidRDefault="00F20E0A" w:rsidP="00F20E0A">
      <w:pPr>
        <w:pStyle w:val="Output"/>
      </w:pPr>
      <w:r w:rsidRPr="009E187D">
        <w:t xml:space="preserve">*** TEST </w:t>
      </w:r>
      <w:r w:rsidR="00AB3242">
        <w:t>5</w:t>
      </w:r>
      <w:r w:rsidRPr="009E187D">
        <w:t xml:space="preserve"> ***</w:t>
      </w:r>
      <w:r>
        <w:br/>
      </w:r>
      <w:r w:rsidRPr="009E187D">
        <w:t xml:space="preserve">{ 1 2 3 </w:t>
      </w:r>
      <w:r w:rsidR="00064730">
        <w:t>4 5 } Size 5 Capacity 8</w:t>
      </w:r>
    </w:p>
    <w:p w:rsidR="001A4EB3" w:rsidRDefault="001A4EB3" w:rsidP="001A4EB3">
      <w:pPr>
        <w:pStyle w:val="NoSpacing"/>
      </w:pPr>
    </w:p>
    <w:p w:rsidR="001A4EB3" w:rsidRDefault="001A4EB3" w:rsidP="001A4EB3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1A4EB3" w:rsidRDefault="001A4EB3" w:rsidP="001A4EB3">
      <w:pPr>
        <w:pStyle w:val="NoSpacing"/>
        <w:pBdr>
          <w:bottom w:val="single" w:sz="12" w:space="1" w:color="auto"/>
        </w:pBdr>
      </w:pPr>
    </w:p>
    <w:p w:rsidR="00C77558" w:rsidRDefault="001A4EB3" w:rsidP="001A4EB3">
      <w:pPr>
        <w:pStyle w:val="NoSpacing"/>
      </w:pPr>
      <w:r>
        <w:br/>
      </w: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Default="00E415C6" w:rsidP="001A4EB3">
      <w:pPr>
        <w:pStyle w:val="NoSpacing"/>
      </w:pPr>
    </w:p>
    <w:p w:rsidR="00E415C6" w:rsidRPr="009E187D" w:rsidRDefault="00E415C6" w:rsidP="00E415C6">
      <w:pPr>
        <w:pStyle w:val="Heading1"/>
      </w:pPr>
      <w:bookmarkStart w:id="18" w:name="_Toc358034076"/>
      <w:bookmarkStart w:id="19" w:name="_Toc358034495"/>
      <w:bookmarkStart w:id="20" w:name="_Toc444512598"/>
      <w:r>
        <w:lastRenderedPageBreak/>
        <w:t>Submission</w:t>
      </w:r>
      <w:bookmarkEnd w:id="18"/>
      <w:bookmarkEnd w:id="19"/>
      <w:bookmarkEnd w:id="20"/>
    </w:p>
    <w:p w:rsidR="00E415C6" w:rsidRDefault="00E415C6" w:rsidP="00E415C6">
      <w:pPr>
        <w:pStyle w:val="NoSpacing"/>
      </w:pPr>
    </w:p>
    <w:p w:rsidR="00E415C6" w:rsidRPr="004E538D" w:rsidRDefault="00E415C6" w:rsidP="00E415C6">
      <w:r>
        <w:t>To submit the</w:t>
      </w:r>
      <w:r w:rsidRPr="004E538D">
        <w:t xml:space="preserve"> lab assignment:</w:t>
      </w:r>
    </w:p>
    <w:p w:rsidR="00E415C6" w:rsidRDefault="00E415C6" w:rsidP="00E415C6">
      <w:pPr>
        <w:pStyle w:val="ListParagraph"/>
        <w:numPr>
          <w:ilvl w:val="0"/>
          <w:numId w:val="1"/>
        </w:numPr>
      </w:pPr>
      <w:r>
        <w:t>Clean, build, and run DTSLab1.cpp with your DynArray.h file in Visual Studio (debug mode).</w:t>
      </w:r>
    </w:p>
    <w:p w:rsidR="00E415C6" w:rsidRDefault="00E415C6" w:rsidP="00E415C6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E415C6" w:rsidRDefault="00E415C6" w:rsidP="00E415C6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E415C6" w:rsidRDefault="00E415C6" w:rsidP="00D00135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E415C6" w:rsidRDefault="00D00135" w:rsidP="00E415C6">
      <w:pPr>
        <w:pStyle w:val="ListParagraph"/>
        <w:numPr>
          <w:ilvl w:val="0"/>
          <w:numId w:val="1"/>
        </w:numPr>
      </w:pPr>
      <w:r>
        <w:t>Submit the 'DynArray.h' file</w:t>
      </w:r>
      <w:r w:rsidR="00E415C6">
        <w:t xml:space="preserve"> via FSO.</w:t>
      </w:r>
    </w:p>
    <w:p w:rsidR="00E415C6" w:rsidRPr="00D8224A" w:rsidRDefault="00E415C6" w:rsidP="001A4EB3">
      <w:pPr>
        <w:pStyle w:val="NoSpacing"/>
      </w:pPr>
    </w:p>
    <w:sectPr w:rsidR="00E415C6" w:rsidRPr="00D8224A" w:rsidSect="002B5A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DEF" w:rsidRDefault="00AC4DEF" w:rsidP="00BA4E25">
      <w:pPr>
        <w:spacing w:after="0" w:line="240" w:lineRule="auto"/>
      </w:pPr>
      <w:r>
        <w:separator/>
      </w:r>
    </w:p>
  </w:endnote>
  <w:endnote w:type="continuationSeparator" w:id="1">
    <w:p w:rsidR="00AC4DEF" w:rsidRDefault="00AC4DEF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7C7081" w:rsidRDefault="00F83638" w:rsidP="00D8224A">
    <w:pPr>
      <w:pStyle w:val="Footer"/>
      <w:rPr>
        <w:color w:val="4F6228" w:themeColor="accent3" w:themeShade="80"/>
      </w:rPr>
    </w:pPr>
    <w:r w:rsidRPr="007C7081">
      <w:rPr>
        <w:b/>
        <w:color w:val="4F6228" w:themeColor="accent3" w:themeShade="80"/>
        <w:spacing w:val="60"/>
      </w:rPr>
      <w:t>DTS</w:t>
    </w:r>
    <w:r w:rsidR="00F20E0A" w:rsidRPr="007C7081">
      <w:rPr>
        <w:color w:val="4F6228" w:themeColor="accent3" w:themeShade="80"/>
        <w:spacing w:val="60"/>
      </w:rPr>
      <w:t>Lab 1</w:t>
    </w:r>
    <w:r w:rsidR="00D8224A" w:rsidRPr="007C7081">
      <w:rPr>
        <w:color w:val="4F6228" w:themeColor="accent3" w:themeShade="80"/>
        <w:spacing w:val="60"/>
      </w:rPr>
      <w:tab/>
    </w:r>
    <w:r w:rsidR="00D8224A" w:rsidRPr="007C7081">
      <w:rPr>
        <w:color w:val="4F6228" w:themeColor="accent3" w:themeShade="80"/>
        <w:spacing w:val="60"/>
      </w:rPr>
      <w:tab/>
      <w:t>Page</w:t>
    </w:r>
    <w:r w:rsidR="00360C0F" w:rsidRPr="007C7081">
      <w:rPr>
        <w:b/>
        <w:color w:val="4F6228" w:themeColor="accent3" w:themeShade="80"/>
      </w:rPr>
      <w:fldChar w:fldCharType="begin"/>
    </w:r>
    <w:r w:rsidR="00BB673A" w:rsidRPr="007C7081">
      <w:rPr>
        <w:b/>
        <w:color w:val="4F6228" w:themeColor="accent3" w:themeShade="80"/>
      </w:rPr>
      <w:instrText xml:space="preserve"> PAGE   \* MERGEFORMAT </w:instrText>
    </w:r>
    <w:r w:rsidR="00360C0F" w:rsidRPr="007C7081">
      <w:rPr>
        <w:b/>
        <w:color w:val="4F6228" w:themeColor="accent3" w:themeShade="80"/>
      </w:rPr>
      <w:fldChar w:fldCharType="separate"/>
    </w:r>
    <w:r w:rsidR="00D2398A">
      <w:rPr>
        <w:b/>
        <w:noProof/>
        <w:color w:val="4F6228" w:themeColor="accent3" w:themeShade="80"/>
      </w:rPr>
      <w:t>3</w:t>
    </w:r>
    <w:r w:rsidR="00360C0F" w:rsidRPr="007C7081">
      <w:rPr>
        <w:b/>
        <w:color w:val="4F6228" w:themeColor="accent3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DEF" w:rsidRDefault="00AC4DEF" w:rsidP="00BA4E25">
      <w:pPr>
        <w:spacing w:after="0" w:line="240" w:lineRule="auto"/>
      </w:pPr>
      <w:r>
        <w:separator/>
      </w:r>
    </w:p>
  </w:footnote>
  <w:footnote w:type="continuationSeparator" w:id="1">
    <w:p w:rsidR="00AC4DEF" w:rsidRDefault="00AC4DEF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382"/>
    <w:rsid w:val="000069D9"/>
    <w:rsid w:val="00017815"/>
    <w:rsid w:val="00032731"/>
    <w:rsid w:val="00064730"/>
    <w:rsid w:val="00077D5A"/>
    <w:rsid w:val="000B2990"/>
    <w:rsid w:val="000D463B"/>
    <w:rsid w:val="00123B84"/>
    <w:rsid w:val="00170347"/>
    <w:rsid w:val="001A4DE0"/>
    <w:rsid w:val="001A4EB3"/>
    <w:rsid w:val="001B5C60"/>
    <w:rsid w:val="001F0000"/>
    <w:rsid w:val="001F3CC7"/>
    <w:rsid w:val="001F79D1"/>
    <w:rsid w:val="00211B90"/>
    <w:rsid w:val="00243286"/>
    <w:rsid w:val="00260715"/>
    <w:rsid w:val="00286BFE"/>
    <w:rsid w:val="00294126"/>
    <w:rsid w:val="002B5AA7"/>
    <w:rsid w:val="002C29C3"/>
    <w:rsid w:val="002D2158"/>
    <w:rsid w:val="002D3DE1"/>
    <w:rsid w:val="002F4E33"/>
    <w:rsid w:val="0034322C"/>
    <w:rsid w:val="00360C0F"/>
    <w:rsid w:val="003700AA"/>
    <w:rsid w:val="0038733C"/>
    <w:rsid w:val="003B208B"/>
    <w:rsid w:val="003B6DBC"/>
    <w:rsid w:val="003D0E44"/>
    <w:rsid w:val="003D395E"/>
    <w:rsid w:val="00431790"/>
    <w:rsid w:val="004536BB"/>
    <w:rsid w:val="00470237"/>
    <w:rsid w:val="00490A65"/>
    <w:rsid w:val="00490E31"/>
    <w:rsid w:val="004B1BF5"/>
    <w:rsid w:val="004E0058"/>
    <w:rsid w:val="004E7DDF"/>
    <w:rsid w:val="00530B12"/>
    <w:rsid w:val="005833E7"/>
    <w:rsid w:val="005E552C"/>
    <w:rsid w:val="00691833"/>
    <w:rsid w:val="006A6921"/>
    <w:rsid w:val="006D400E"/>
    <w:rsid w:val="00715979"/>
    <w:rsid w:val="007668B4"/>
    <w:rsid w:val="007738F4"/>
    <w:rsid w:val="00794B5E"/>
    <w:rsid w:val="007A04BF"/>
    <w:rsid w:val="007B09A6"/>
    <w:rsid w:val="007C7081"/>
    <w:rsid w:val="007D223F"/>
    <w:rsid w:val="007E6A1C"/>
    <w:rsid w:val="007F05C8"/>
    <w:rsid w:val="007F599A"/>
    <w:rsid w:val="00810FE5"/>
    <w:rsid w:val="00812692"/>
    <w:rsid w:val="00846D6F"/>
    <w:rsid w:val="00852D1A"/>
    <w:rsid w:val="00855337"/>
    <w:rsid w:val="00855DE8"/>
    <w:rsid w:val="008D5379"/>
    <w:rsid w:val="008E62A0"/>
    <w:rsid w:val="00905A14"/>
    <w:rsid w:val="00931D9C"/>
    <w:rsid w:val="009326D5"/>
    <w:rsid w:val="00943BB5"/>
    <w:rsid w:val="0096442E"/>
    <w:rsid w:val="00964A13"/>
    <w:rsid w:val="009E187D"/>
    <w:rsid w:val="009F7C3F"/>
    <w:rsid w:val="00A400DC"/>
    <w:rsid w:val="00A833A4"/>
    <w:rsid w:val="00A90A9F"/>
    <w:rsid w:val="00A96CD5"/>
    <w:rsid w:val="00AB003B"/>
    <w:rsid w:val="00AB3242"/>
    <w:rsid w:val="00AC4DEF"/>
    <w:rsid w:val="00AC5A4F"/>
    <w:rsid w:val="00AE17AA"/>
    <w:rsid w:val="00B23ACE"/>
    <w:rsid w:val="00B34ED0"/>
    <w:rsid w:val="00B6141A"/>
    <w:rsid w:val="00BA4E25"/>
    <w:rsid w:val="00BB673A"/>
    <w:rsid w:val="00BB711B"/>
    <w:rsid w:val="00BD0382"/>
    <w:rsid w:val="00C03DF4"/>
    <w:rsid w:val="00C61141"/>
    <w:rsid w:val="00C73CFD"/>
    <w:rsid w:val="00C77558"/>
    <w:rsid w:val="00CB4D95"/>
    <w:rsid w:val="00CD7FCB"/>
    <w:rsid w:val="00D00135"/>
    <w:rsid w:val="00D2398A"/>
    <w:rsid w:val="00D8224A"/>
    <w:rsid w:val="00D93EDF"/>
    <w:rsid w:val="00E12778"/>
    <w:rsid w:val="00E415C6"/>
    <w:rsid w:val="00E8158A"/>
    <w:rsid w:val="00E92A8A"/>
    <w:rsid w:val="00EE76BF"/>
    <w:rsid w:val="00F20E0A"/>
    <w:rsid w:val="00F70C01"/>
    <w:rsid w:val="00F77953"/>
    <w:rsid w:val="00F83638"/>
    <w:rsid w:val="00F87D5F"/>
    <w:rsid w:val="00F97B9E"/>
    <w:rsid w:val="00FA6431"/>
    <w:rsid w:val="00FC03C1"/>
    <w:rsid w:val="00FD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BD0382"/>
    <w:pPr>
      <w:keepNext/>
      <w:keepLines/>
      <w:pBdr>
        <w:top w:val="single" w:sz="8" w:space="1" w:color="4F6228" w:themeColor="accent3" w:themeShade="80"/>
        <w:left w:val="single" w:sz="8" w:space="4" w:color="4F6228" w:themeColor="accent3" w:themeShade="80"/>
        <w:bottom w:val="single" w:sz="8" w:space="1" w:color="4F6228" w:themeColor="accent3" w:themeShade="80"/>
        <w:right w:val="single" w:sz="8" w:space="4" w:color="4F6228" w:themeColor="accent3" w:themeShade="80"/>
      </w:pBdr>
      <w:shd w:val="clear" w:color="auto" w:fill="D6E3BC" w:themeFill="accent3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7558"/>
    <w:pPr>
      <w:pBdr>
        <w:bottom w:val="single" w:sz="12" w:space="4" w:color="4F6228" w:themeColor="accent3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558"/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0382"/>
    <w:rPr>
      <w:rFonts w:asciiTheme="majorHAnsi" w:eastAsiaTheme="majorEastAsia" w:hAnsiTheme="majorHAnsi" w:cstheme="majorBidi"/>
      <w:b/>
      <w:bCs/>
      <w:color w:val="4F6228" w:themeColor="accent3" w:themeShade="80"/>
      <w:sz w:val="40"/>
      <w:szCs w:val="28"/>
      <w:shd w:val="clear" w:color="auto" w:fill="D6E3BC" w:themeFill="accent3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953"/>
    <w:pPr>
      <w:numPr>
        <w:ilvl w:val="1"/>
      </w:numPr>
    </w:pPr>
    <w:rPr>
      <w:rFonts w:asciiTheme="majorHAnsi" w:eastAsiaTheme="majorEastAsia" w:hAnsiTheme="majorHAnsi" w:cstheme="majorBidi"/>
      <w:i/>
      <w:iCs/>
      <w:color w:val="76923C" w:themeColor="accent3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953"/>
    <w:rPr>
      <w:rFonts w:asciiTheme="majorHAnsi" w:eastAsiaTheme="majorEastAsia" w:hAnsiTheme="majorHAnsi" w:cstheme="majorBidi"/>
      <w:i/>
      <w:iCs/>
      <w:color w:val="76923C" w:themeColor="accent3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9E187D"/>
    <w:pPr>
      <w:pBdr>
        <w:top w:val="single" w:sz="12" w:space="1" w:color="4F6228" w:themeColor="accent3" w:themeShade="80"/>
        <w:left w:val="single" w:sz="12" w:space="4" w:color="4F6228" w:themeColor="accent3" w:themeShade="80"/>
        <w:bottom w:val="single" w:sz="12" w:space="1" w:color="4F6228" w:themeColor="accent3" w:themeShade="80"/>
        <w:right w:val="single" w:sz="12" w:space="4" w:color="4F6228" w:themeColor="accent3" w:themeShade="80"/>
      </w:pBdr>
      <w:shd w:val="clear" w:color="auto" w:fill="EAF1DD" w:themeFill="accent3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D8224A"/>
    <w:pPr>
      <w:shd w:val="clear" w:color="auto" w:fill="000000" w:themeFill="text1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tudentvfiler\DTS\out\Day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29C9-CB0E-447E-A8E3-40927FD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1</vt:lpstr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1</dc:title>
  <dc:subject>dynamic array</dc:subject>
  <dc:creator>Rodney Stoeffler</dc:creator>
  <dc:description>Property of Full Sail University,_x000d_
Data Structures (GDD250)</dc:description>
  <cp:lastModifiedBy>deleteme</cp:lastModifiedBy>
  <cp:revision>23</cp:revision>
  <cp:lastPrinted>2010-10-13T14:51:00Z</cp:lastPrinted>
  <dcterms:created xsi:type="dcterms:W3CDTF">2016-02-29T17:33:00Z</dcterms:created>
  <dcterms:modified xsi:type="dcterms:W3CDTF">2020-01-02T16:06:00Z</dcterms:modified>
  <cp:version>1</cp:version>
</cp:coreProperties>
</file>